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7D8BA" w14:textId="7E166B14" w:rsidR="002D1870" w:rsidRDefault="00927C75">
      <w:r>
        <w:rPr>
          <w:rFonts w:hint="eastAsia"/>
        </w:rPr>
        <w:t>様式第４号（第</w:t>
      </w:r>
      <w:r w:rsidR="00C35594">
        <w:rPr>
          <w:rFonts w:hint="eastAsia"/>
        </w:rPr>
        <w:t>1</w:t>
      </w:r>
      <w:r w:rsidR="00C35594">
        <w:t>0</w:t>
      </w:r>
      <w:r>
        <w:rPr>
          <w:rFonts w:hint="eastAsia"/>
        </w:rPr>
        <w:t>条関係）</w:t>
      </w:r>
    </w:p>
    <w:p w14:paraId="7BEC942E" w14:textId="3DFD9F9F" w:rsidR="00927C75" w:rsidRDefault="00927C75"/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88"/>
        <w:gridCol w:w="1625"/>
        <w:gridCol w:w="1626"/>
        <w:gridCol w:w="3569"/>
        <w:gridCol w:w="1276"/>
        <w:gridCol w:w="1843"/>
        <w:gridCol w:w="2693"/>
        <w:gridCol w:w="1134"/>
      </w:tblGrid>
      <w:tr w:rsidR="00102497" w14:paraId="65117BB5" w14:textId="77777777" w:rsidTr="00C655B7">
        <w:tc>
          <w:tcPr>
            <w:tcW w:w="14454" w:type="dxa"/>
            <w:gridSpan w:val="8"/>
          </w:tcPr>
          <w:p w14:paraId="77A08B6B" w14:textId="3308A1FA" w:rsidR="00102497" w:rsidRDefault="00102497" w:rsidP="00927C75">
            <w:pPr>
              <w:jc w:val="center"/>
            </w:pPr>
            <w:r>
              <w:rPr>
                <w:rFonts w:hint="eastAsia"/>
              </w:rPr>
              <w:t>小野町小中学校祝金支給台帳（</w:t>
            </w:r>
            <w:r w:rsidR="001E72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小学校　・　中学校</w:t>
            </w:r>
            <w:r w:rsidR="001E72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FE1402" w14:paraId="49AAD852" w14:textId="77777777" w:rsidTr="00FE1402">
        <w:tc>
          <w:tcPr>
            <w:tcW w:w="688" w:type="dxa"/>
          </w:tcPr>
          <w:p w14:paraId="6E494824" w14:textId="77777777" w:rsidR="00FE1402" w:rsidRDefault="00FE1402">
            <w:r>
              <w:rPr>
                <w:rFonts w:hint="eastAsia"/>
              </w:rPr>
              <w:t>整理</w:t>
            </w:r>
          </w:p>
          <w:p w14:paraId="6AC3C80F" w14:textId="087AE900" w:rsidR="00FE1402" w:rsidRDefault="00FE1402">
            <w:r>
              <w:rPr>
                <w:rFonts w:hint="eastAsia"/>
              </w:rPr>
              <w:t>番号</w:t>
            </w:r>
          </w:p>
        </w:tc>
        <w:tc>
          <w:tcPr>
            <w:tcW w:w="1625" w:type="dxa"/>
          </w:tcPr>
          <w:p w14:paraId="3C4912E1" w14:textId="2E64EB41" w:rsidR="00FE1402" w:rsidRDefault="00FE1402" w:rsidP="00FE1402">
            <w:pPr>
              <w:spacing w:beforeLines="50" w:before="180"/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1626" w:type="dxa"/>
          </w:tcPr>
          <w:p w14:paraId="73DEEA92" w14:textId="397E45D0" w:rsidR="00FE1402" w:rsidRDefault="00FE1402" w:rsidP="00927C75">
            <w:pPr>
              <w:spacing w:beforeLines="50" w:before="180"/>
              <w:jc w:val="center"/>
            </w:pPr>
            <w:r>
              <w:rPr>
                <w:rFonts w:hint="eastAsia"/>
              </w:rPr>
              <w:t>児童等氏名</w:t>
            </w:r>
          </w:p>
        </w:tc>
        <w:tc>
          <w:tcPr>
            <w:tcW w:w="3569" w:type="dxa"/>
          </w:tcPr>
          <w:p w14:paraId="49D9DE4C" w14:textId="38A95258" w:rsidR="00FE1402" w:rsidRDefault="00FE1402" w:rsidP="00927C75">
            <w:pPr>
              <w:spacing w:beforeLines="50" w:before="180"/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1276" w:type="dxa"/>
          </w:tcPr>
          <w:p w14:paraId="4631DBCE" w14:textId="2C57CA4E" w:rsidR="00FE1402" w:rsidRDefault="00FE1402" w:rsidP="00927C75">
            <w:pPr>
              <w:spacing w:beforeLines="50" w:before="180"/>
              <w:jc w:val="center"/>
            </w:pPr>
            <w:r>
              <w:rPr>
                <w:rFonts w:hint="eastAsia"/>
              </w:rPr>
              <w:t>支給区分</w:t>
            </w:r>
          </w:p>
        </w:tc>
        <w:tc>
          <w:tcPr>
            <w:tcW w:w="1843" w:type="dxa"/>
          </w:tcPr>
          <w:p w14:paraId="22ABA5DB" w14:textId="65A75EDE" w:rsidR="00FE1402" w:rsidRPr="00FE1402" w:rsidRDefault="00FE1402" w:rsidP="00927C75">
            <w:pPr>
              <w:spacing w:beforeLines="50" w:before="1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支給年月日</w:t>
            </w:r>
          </w:p>
        </w:tc>
        <w:tc>
          <w:tcPr>
            <w:tcW w:w="2693" w:type="dxa"/>
          </w:tcPr>
          <w:p w14:paraId="3E49114E" w14:textId="43810BCB" w:rsidR="00FE1402" w:rsidRDefault="00FE1402" w:rsidP="00927C75">
            <w:pPr>
              <w:spacing w:beforeLines="50" w:before="1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却下理由</w:t>
            </w:r>
          </w:p>
        </w:tc>
        <w:tc>
          <w:tcPr>
            <w:tcW w:w="1134" w:type="dxa"/>
          </w:tcPr>
          <w:p w14:paraId="01CA51A5" w14:textId="77D783F5" w:rsidR="00FE1402" w:rsidRDefault="00FE1402" w:rsidP="00927C75">
            <w:pPr>
              <w:spacing w:beforeLines="50" w:before="18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1402" w14:paraId="69334E64" w14:textId="77777777" w:rsidTr="00FE1402">
        <w:tc>
          <w:tcPr>
            <w:tcW w:w="688" w:type="dxa"/>
          </w:tcPr>
          <w:p w14:paraId="3A39902B" w14:textId="77777777" w:rsidR="00FE1402" w:rsidRDefault="00FE1402" w:rsidP="00927C75">
            <w:pPr>
              <w:spacing w:beforeLines="20" w:before="72" w:afterLines="20" w:after="72"/>
            </w:pPr>
          </w:p>
        </w:tc>
        <w:tc>
          <w:tcPr>
            <w:tcW w:w="1625" w:type="dxa"/>
          </w:tcPr>
          <w:p w14:paraId="1BACBDE3" w14:textId="77777777" w:rsidR="00FE1402" w:rsidRDefault="00FE1402" w:rsidP="00927C75">
            <w:pPr>
              <w:spacing w:beforeLines="20" w:before="72" w:afterLines="20" w:after="72"/>
            </w:pPr>
          </w:p>
        </w:tc>
        <w:tc>
          <w:tcPr>
            <w:tcW w:w="1626" w:type="dxa"/>
          </w:tcPr>
          <w:p w14:paraId="4D5C8BF3" w14:textId="5A66252B" w:rsidR="00FE1402" w:rsidRDefault="00FE1402" w:rsidP="00927C75">
            <w:pPr>
              <w:spacing w:beforeLines="20" w:before="72" w:afterLines="20" w:after="72"/>
            </w:pPr>
          </w:p>
        </w:tc>
        <w:tc>
          <w:tcPr>
            <w:tcW w:w="3569" w:type="dxa"/>
          </w:tcPr>
          <w:p w14:paraId="7271CA4F" w14:textId="77777777" w:rsidR="00FE1402" w:rsidRDefault="00FE1402" w:rsidP="00927C75">
            <w:pPr>
              <w:spacing w:beforeLines="20" w:before="72" w:afterLines="20" w:after="72"/>
            </w:pPr>
          </w:p>
        </w:tc>
        <w:tc>
          <w:tcPr>
            <w:tcW w:w="1276" w:type="dxa"/>
          </w:tcPr>
          <w:p w14:paraId="126B1B28" w14:textId="538B326C" w:rsidR="00FE1402" w:rsidRDefault="00FE1402" w:rsidP="00FE1402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支給・却下</w:t>
            </w:r>
          </w:p>
        </w:tc>
        <w:tc>
          <w:tcPr>
            <w:tcW w:w="1843" w:type="dxa"/>
          </w:tcPr>
          <w:p w14:paraId="4C4F21E2" w14:textId="728F3A8F" w:rsidR="00FE1402" w:rsidRDefault="00FE1402" w:rsidP="00FE1402">
            <w:pPr>
              <w:spacing w:beforeLines="20" w:before="72" w:afterLines="20" w:after="72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693" w:type="dxa"/>
          </w:tcPr>
          <w:p w14:paraId="20596007" w14:textId="77777777" w:rsidR="00FE1402" w:rsidRDefault="00FE1402" w:rsidP="00927C75">
            <w:pPr>
              <w:spacing w:beforeLines="20" w:before="72" w:afterLines="20" w:after="72"/>
            </w:pPr>
          </w:p>
        </w:tc>
        <w:tc>
          <w:tcPr>
            <w:tcW w:w="1134" w:type="dxa"/>
          </w:tcPr>
          <w:p w14:paraId="31FD9B15" w14:textId="1429BD8C" w:rsidR="00FE1402" w:rsidRDefault="00FE1402" w:rsidP="00927C75">
            <w:pPr>
              <w:spacing w:beforeLines="20" w:before="72" w:afterLines="20" w:after="72"/>
            </w:pPr>
          </w:p>
        </w:tc>
      </w:tr>
      <w:tr w:rsidR="001E7228" w14:paraId="0ADA71E3" w14:textId="77777777" w:rsidTr="00FE1402">
        <w:tc>
          <w:tcPr>
            <w:tcW w:w="688" w:type="dxa"/>
          </w:tcPr>
          <w:p w14:paraId="70534364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5" w:type="dxa"/>
          </w:tcPr>
          <w:p w14:paraId="30DB7F72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6" w:type="dxa"/>
          </w:tcPr>
          <w:p w14:paraId="454D5734" w14:textId="4CFD6A15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3569" w:type="dxa"/>
          </w:tcPr>
          <w:p w14:paraId="431733BE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276" w:type="dxa"/>
          </w:tcPr>
          <w:p w14:paraId="6C28CF4C" w14:textId="6074F105" w:rsidR="001E7228" w:rsidRDefault="001E7228" w:rsidP="001E7228">
            <w:pPr>
              <w:spacing w:beforeLines="20" w:before="72" w:afterLines="20" w:after="72"/>
              <w:jc w:val="center"/>
            </w:pPr>
            <w:r w:rsidRPr="004E6E34">
              <w:rPr>
                <w:rFonts w:hint="eastAsia"/>
              </w:rPr>
              <w:t>支給・却下</w:t>
            </w:r>
          </w:p>
        </w:tc>
        <w:tc>
          <w:tcPr>
            <w:tcW w:w="1843" w:type="dxa"/>
          </w:tcPr>
          <w:p w14:paraId="61F62F02" w14:textId="014F2D7A" w:rsidR="001E7228" w:rsidRDefault="001E7228" w:rsidP="001E7228">
            <w:pPr>
              <w:spacing w:beforeLines="20" w:before="72" w:afterLines="20" w:after="72"/>
              <w:jc w:val="right"/>
            </w:pPr>
            <w:r w:rsidRPr="004E6E34">
              <w:t>年　月　日</w:t>
            </w:r>
          </w:p>
        </w:tc>
        <w:tc>
          <w:tcPr>
            <w:tcW w:w="2693" w:type="dxa"/>
          </w:tcPr>
          <w:p w14:paraId="008698B8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134" w:type="dxa"/>
          </w:tcPr>
          <w:p w14:paraId="74A57730" w14:textId="1FC5C0EA" w:rsidR="001E7228" w:rsidRDefault="001E7228" w:rsidP="001E7228">
            <w:pPr>
              <w:spacing w:beforeLines="20" w:before="72" w:afterLines="20" w:after="72"/>
            </w:pPr>
          </w:p>
        </w:tc>
      </w:tr>
      <w:tr w:rsidR="001E7228" w14:paraId="44B3B20E" w14:textId="77777777" w:rsidTr="00FE1402">
        <w:tc>
          <w:tcPr>
            <w:tcW w:w="688" w:type="dxa"/>
          </w:tcPr>
          <w:p w14:paraId="794FD845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5" w:type="dxa"/>
          </w:tcPr>
          <w:p w14:paraId="0FDDA10C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6" w:type="dxa"/>
          </w:tcPr>
          <w:p w14:paraId="0728C1DC" w14:textId="6FB50DC1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3569" w:type="dxa"/>
          </w:tcPr>
          <w:p w14:paraId="41A1D2E3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276" w:type="dxa"/>
          </w:tcPr>
          <w:p w14:paraId="7824309E" w14:textId="559060EF" w:rsidR="001E7228" w:rsidRDefault="001E7228" w:rsidP="001E7228">
            <w:pPr>
              <w:spacing w:beforeLines="20" w:before="72" w:afterLines="20" w:after="72"/>
              <w:jc w:val="center"/>
            </w:pPr>
            <w:r w:rsidRPr="004E6E34">
              <w:rPr>
                <w:rFonts w:hint="eastAsia"/>
              </w:rPr>
              <w:t>支給・却下</w:t>
            </w:r>
          </w:p>
        </w:tc>
        <w:tc>
          <w:tcPr>
            <w:tcW w:w="1843" w:type="dxa"/>
          </w:tcPr>
          <w:p w14:paraId="23C6C515" w14:textId="1EE392D5" w:rsidR="001E7228" w:rsidRDefault="001E7228" w:rsidP="001E7228">
            <w:pPr>
              <w:spacing w:beforeLines="20" w:before="72" w:afterLines="20" w:after="72"/>
              <w:jc w:val="right"/>
            </w:pPr>
            <w:r w:rsidRPr="004E6E34">
              <w:t>年　月　日</w:t>
            </w:r>
          </w:p>
        </w:tc>
        <w:tc>
          <w:tcPr>
            <w:tcW w:w="2693" w:type="dxa"/>
          </w:tcPr>
          <w:p w14:paraId="2209CCB7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134" w:type="dxa"/>
          </w:tcPr>
          <w:p w14:paraId="1F6A1BA8" w14:textId="469D77CD" w:rsidR="001E7228" w:rsidRDefault="001E7228" w:rsidP="001E7228">
            <w:pPr>
              <w:spacing w:beforeLines="20" w:before="72" w:afterLines="20" w:after="72"/>
            </w:pPr>
          </w:p>
        </w:tc>
      </w:tr>
      <w:tr w:rsidR="001E7228" w14:paraId="7F445130" w14:textId="77777777" w:rsidTr="00FE1402">
        <w:tc>
          <w:tcPr>
            <w:tcW w:w="688" w:type="dxa"/>
          </w:tcPr>
          <w:p w14:paraId="3CC29B80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5" w:type="dxa"/>
          </w:tcPr>
          <w:p w14:paraId="4CAF5272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6" w:type="dxa"/>
          </w:tcPr>
          <w:p w14:paraId="10D4643B" w14:textId="44780D9E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3569" w:type="dxa"/>
          </w:tcPr>
          <w:p w14:paraId="3F15E009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276" w:type="dxa"/>
          </w:tcPr>
          <w:p w14:paraId="45408060" w14:textId="1B84CACD" w:rsidR="001E7228" w:rsidRDefault="001E7228" w:rsidP="001E7228">
            <w:pPr>
              <w:spacing w:beforeLines="20" w:before="72" w:afterLines="20" w:after="72"/>
              <w:jc w:val="center"/>
            </w:pPr>
            <w:r w:rsidRPr="004E6E34">
              <w:rPr>
                <w:rFonts w:hint="eastAsia"/>
              </w:rPr>
              <w:t>支給・却下</w:t>
            </w:r>
          </w:p>
        </w:tc>
        <w:tc>
          <w:tcPr>
            <w:tcW w:w="1843" w:type="dxa"/>
          </w:tcPr>
          <w:p w14:paraId="20E2A1EC" w14:textId="5064D0A5" w:rsidR="001E7228" w:rsidRDefault="001E7228" w:rsidP="001E7228">
            <w:pPr>
              <w:spacing w:beforeLines="20" w:before="72" w:afterLines="20" w:after="72"/>
              <w:jc w:val="right"/>
            </w:pPr>
            <w:r w:rsidRPr="004E6E34">
              <w:t>年　月　日</w:t>
            </w:r>
          </w:p>
        </w:tc>
        <w:tc>
          <w:tcPr>
            <w:tcW w:w="2693" w:type="dxa"/>
          </w:tcPr>
          <w:p w14:paraId="1A4F4DC7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134" w:type="dxa"/>
          </w:tcPr>
          <w:p w14:paraId="5689CB2D" w14:textId="6CFF543B" w:rsidR="001E7228" w:rsidRDefault="001E7228" w:rsidP="001E7228">
            <w:pPr>
              <w:spacing w:beforeLines="20" w:before="72" w:afterLines="20" w:after="72"/>
            </w:pPr>
          </w:p>
        </w:tc>
      </w:tr>
      <w:tr w:rsidR="001E7228" w14:paraId="46587E84" w14:textId="77777777" w:rsidTr="00FE1402">
        <w:tc>
          <w:tcPr>
            <w:tcW w:w="688" w:type="dxa"/>
          </w:tcPr>
          <w:p w14:paraId="7AEBA874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5" w:type="dxa"/>
          </w:tcPr>
          <w:p w14:paraId="39348933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6" w:type="dxa"/>
          </w:tcPr>
          <w:p w14:paraId="3DAA5A75" w14:textId="7CFAB66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3569" w:type="dxa"/>
          </w:tcPr>
          <w:p w14:paraId="4B5D1F22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276" w:type="dxa"/>
          </w:tcPr>
          <w:p w14:paraId="4E803304" w14:textId="46A5304B" w:rsidR="001E7228" w:rsidRDefault="001E7228" w:rsidP="001E7228">
            <w:pPr>
              <w:spacing w:beforeLines="20" w:before="72" w:afterLines="20" w:after="72"/>
              <w:jc w:val="center"/>
            </w:pPr>
            <w:r w:rsidRPr="004E6E34">
              <w:rPr>
                <w:rFonts w:hint="eastAsia"/>
              </w:rPr>
              <w:t>支給・却下</w:t>
            </w:r>
          </w:p>
        </w:tc>
        <w:tc>
          <w:tcPr>
            <w:tcW w:w="1843" w:type="dxa"/>
          </w:tcPr>
          <w:p w14:paraId="64C986A4" w14:textId="4A3A8BBB" w:rsidR="001E7228" w:rsidRDefault="001E7228" w:rsidP="001E7228">
            <w:pPr>
              <w:spacing w:beforeLines="20" w:before="72" w:afterLines="20" w:after="72"/>
              <w:jc w:val="right"/>
            </w:pPr>
            <w:r w:rsidRPr="004E6E34">
              <w:t>年　月　日</w:t>
            </w:r>
          </w:p>
        </w:tc>
        <w:tc>
          <w:tcPr>
            <w:tcW w:w="2693" w:type="dxa"/>
          </w:tcPr>
          <w:p w14:paraId="718B10D2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134" w:type="dxa"/>
          </w:tcPr>
          <w:p w14:paraId="27320E3A" w14:textId="6F6785F6" w:rsidR="001E7228" w:rsidRDefault="001E7228" w:rsidP="001E7228">
            <w:pPr>
              <w:spacing w:beforeLines="20" w:before="72" w:afterLines="20" w:after="72"/>
            </w:pPr>
          </w:p>
        </w:tc>
      </w:tr>
      <w:tr w:rsidR="001E7228" w14:paraId="240DD725" w14:textId="77777777" w:rsidTr="00FE1402">
        <w:tc>
          <w:tcPr>
            <w:tcW w:w="688" w:type="dxa"/>
          </w:tcPr>
          <w:p w14:paraId="3A62D65D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5" w:type="dxa"/>
          </w:tcPr>
          <w:p w14:paraId="670CBA2A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6" w:type="dxa"/>
          </w:tcPr>
          <w:p w14:paraId="7CC6939C" w14:textId="2F804611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3569" w:type="dxa"/>
          </w:tcPr>
          <w:p w14:paraId="6919C21A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276" w:type="dxa"/>
          </w:tcPr>
          <w:p w14:paraId="1C385828" w14:textId="430F60A5" w:rsidR="001E7228" w:rsidRDefault="001E7228" w:rsidP="001E7228">
            <w:pPr>
              <w:spacing w:beforeLines="20" w:before="72" w:afterLines="20" w:after="72"/>
              <w:jc w:val="center"/>
            </w:pPr>
            <w:r w:rsidRPr="004E6E34">
              <w:rPr>
                <w:rFonts w:hint="eastAsia"/>
              </w:rPr>
              <w:t>支給・却下</w:t>
            </w:r>
          </w:p>
        </w:tc>
        <w:tc>
          <w:tcPr>
            <w:tcW w:w="1843" w:type="dxa"/>
          </w:tcPr>
          <w:p w14:paraId="6F6F6B77" w14:textId="3FFB805E" w:rsidR="001E7228" w:rsidRDefault="001E7228" w:rsidP="001E7228">
            <w:pPr>
              <w:spacing w:beforeLines="20" w:before="72" w:afterLines="20" w:after="72"/>
              <w:jc w:val="right"/>
            </w:pPr>
            <w:r w:rsidRPr="004E6E34">
              <w:t>年　月　日</w:t>
            </w:r>
          </w:p>
        </w:tc>
        <w:tc>
          <w:tcPr>
            <w:tcW w:w="2693" w:type="dxa"/>
          </w:tcPr>
          <w:p w14:paraId="533F70BB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134" w:type="dxa"/>
          </w:tcPr>
          <w:p w14:paraId="389AC1E9" w14:textId="7F113C33" w:rsidR="001E7228" w:rsidRDefault="001E7228" w:rsidP="001E7228">
            <w:pPr>
              <w:spacing w:beforeLines="20" w:before="72" w:afterLines="20" w:after="72"/>
            </w:pPr>
          </w:p>
        </w:tc>
      </w:tr>
      <w:tr w:rsidR="001E7228" w14:paraId="149F380B" w14:textId="77777777" w:rsidTr="00FE1402">
        <w:tc>
          <w:tcPr>
            <w:tcW w:w="688" w:type="dxa"/>
          </w:tcPr>
          <w:p w14:paraId="42037591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5" w:type="dxa"/>
          </w:tcPr>
          <w:p w14:paraId="5D8543BC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6" w:type="dxa"/>
          </w:tcPr>
          <w:p w14:paraId="19C20E53" w14:textId="6E4EBBBD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3569" w:type="dxa"/>
          </w:tcPr>
          <w:p w14:paraId="44AC470A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276" w:type="dxa"/>
          </w:tcPr>
          <w:p w14:paraId="202E3003" w14:textId="2E787B9A" w:rsidR="001E7228" w:rsidRDefault="001E7228" w:rsidP="001E7228">
            <w:pPr>
              <w:spacing w:beforeLines="20" w:before="72" w:afterLines="20" w:after="72"/>
              <w:jc w:val="center"/>
            </w:pPr>
            <w:r w:rsidRPr="004E6E34">
              <w:rPr>
                <w:rFonts w:hint="eastAsia"/>
              </w:rPr>
              <w:t>支給・却下</w:t>
            </w:r>
          </w:p>
        </w:tc>
        <w:tc>
          <w:tcPr>
            <w:tcW w:w="1843" w:type="dxa"/>
          </w:tcPr>
          <w:p w14:paraId="1B1BBE18" w14:textId="5F2A9A89" w:rsidR="001E7228" w:rsidRDefault="001E7228" w:rsidP="001E7228">
            <w:pPr>
              <w:spacing w:beforeLines="20" w:before="72" w:afterLines="20" w:after="72"/>
              <w:jc w:val="right"/>
            </w:pPr>
            <w:r w:rsidRPr="004E6E34">
              <w:t>年　月　日</w:t>
            </w:r>
          </w:p>
        </w:tc>
        <w:tc>
          <w:tcPr>
            <w:tcW w:w="2693" w:type="dxa"/>
          </w:tcPr>
          <w:p w14:paraId="4B65FE91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134" w:type="dxa"/>
          </w:tcPr>
          <w:p w14:paraId="26F4B3B7" w14:textId="43D487AE" w:rsidR="001E7228" w:rsidRDefault="001E7228" w:rsidP="001E7228">
            <w:pPr>
              <w:spacing w:beforeLines="20" w:before="72" w:afterLines="20" w:after="72"/>
            </w:pPr>
          </w:p>
        </w:tc>
      </w:tr>
      <w:tr w:rsidR="001E7228" w14:paraId="16C90964" w14:textId="77777777" w:rsidTr="00FE1402">
        <w:tc>
          <w:tcPr>
            <w:tcW w:w="688" w:type="dxa"/>
          </w:tcPr>
          <w:p w14:paraId="3B35B931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5" w:type="dxa"/>
          </w:tcPr>
          <w:p w14:paraId="5ED8C3A9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6" w:type="dxa"/>
          </w:tcPr>
          <w:p w14:paraId="170E5350" w14:textId="5C8469B9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3569" w:type="dxa"/>
          </w:tcPr>
          <w:p w14:paraId="1B9ED49E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276" w:type="dxa"/>
          </w:tcPr>
          <w:p w14:paraId="374F7FD9" w14:textId="00776093" w:rsidR="001E7228" w:rsidRDefault="001E7228" w:rsidP="001E7228">
            <w:pPr>
              <w:spacing w:beforeLines="20" w:before="72" w:afterLines="20" w:after="72"/>
              <w:jc w:val="center"/>
            </w:pPr>
            <w:r w:rsidRPr="004E6E34">
              <w:rPr>
                <w:rFonts w:hint="eastAsia"/>
              </w:rPr>
              <w:t>支給・却下</w:t>
            </w:r>
          </w:p>
        </w:tc>
        <w:tc>
          <w:tcPr>
            <w:tcW w:w="1843" w:type="dxa"/>
          </w:tcPr>
          <w:p w14:paraId="65A8C80B" w14:textId="7EC0A2F8" w:rsidR="001E7228" w:rsidRDefault="001E7228" w:rsidP="001E7228">
            <w:pPr>
              <w:spacing w:beforeLines="20" w:before="72" w:afterLines="20" w:after="72"/>
              <w:jc w:val="right"/>
            </w:pPr>
            <w:r w:rsidRPr="004E6E34">
              <w:t>年　月　日</w:t>
            </w:r>
          </w:p>
        </w:tc>
        <w:tc>
          <w:tcPr>
            <w:tcW w:w="2693" w:type="dxa"/>
          </w:tcPr>
          <w:p w14:paraId="1DA6E492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134" w:type="dxa"/>
          </w:tcPr>
          <w:p w14:paraId="7FE8887C" w14:textId="22E3F125" w:rsidR="001E7228" w:rsidRDefault="001E7228" w:rsidP="001E7228">
            <w:pPr>
              <w:spacing w:beforeLines="20" w:before="72" w:afterLines="20" w:after="72"/>
            </w:pPr>
          </w:p>
        </w:tc>
      </w:tr>
      <w:tr w:rsidR="001E7228" w14:paraId="70FF9F6C" w14:textId="77777777" w:rsidTr="00FE1402">
        <w:tc>
          <w:tcPr>
            <w:tcW w:w="688" w:type="dxa"/>
          </w:tcPr>
          <w:p w14:paraId="3979FD0C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5" w:type="dxa"/>
          </w:tcPr>
          <w:p w14:paraId="1F74075A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6" w:type="dxa"/>
          </w:tcPr>
          <w:p w14:paraId="17ED8649" w14:textId="3CD701FC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3569" w:type="dxa"/>
          </w:tcPr>
          <w:p w14:paraId="0E455898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276" w:type="dxa"/>
          </w:tcPr>
          <w:p w14:paraId="156469EE" w14:textId="3F38ED72" w:rsidR="001E7228" w:rsidRDefault="001E7228" w:rsidP="001E7228">
            <w:pPr>
              <w:spacing w:beforeLines="20" w:before="72" w:afterLines="20" w:after="72"/>
              <w:jc w:val="center"/>
            </w:pPr>
            <w:r w:rsidRPr="004E6E34">
              <w:rPr>
                <w:rFonts w:hint="eastAsia"/>
              </w:rPr>
              <w:t>支給・却下</w:t>
            </w:r>
          </w:p>
        </w:tc>
        <w:tc>
          <w:tcPr>
            <w:tcW w:w="1843" w:type="dxa"/>
          </w:tcPr>
          <w:p w14:paraId="3F1884A4" w14:textId="05F9FC45" w:rsidR="001E7228" w:rsidRDefault="001E7228" w:rsidP="001E7228">
            <w:pPr>
              <w:spacing w:beforeLines="20" w:before="72" w:afterLines="20" w:after="72"/>
              <w:jc w:val="right"/>
            </w:pPr>
            <w:r w:rsidRPr="004E6E34">
              <w:t>年　月　日</w:t>
            </w:r>
          </w:p>
        </w:tc>
        <w:tc>
          <w:tcPr>
            <w:tcW w:w="2693" w:type="dxa"/>
          </w:tcPr>
          <w:p w14:paraId="362A3D6A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134" w:type="dxa"/>
          </w:tcPr>
          <w:p w14:paraId="48409778" w14:textId="269B7D7F" w:rsidR="001E7228" w:rsidRDefault="001E7228" w:rsidP="001E7228">
            <w:pPr>
              <w:spacing w:beforeLines="20" w:before="72" w:afterLines="20" w:after="72"/>
            </w:pPr>
          </w:p>
        </w:tc>
      </w:tr>
      <w:tr w:rsidR="001E7228" w14:paraId="750DC756" w14:textId="77777777" w:rsidTr="00FE1402">
        <w:tc>
          <w:tcPr>
            <w:tcW w:w="688" w:type="dxa"/>
          </w:tcPr>
          <w:p w14:paraId="1993E15B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5" w:type="dxa"/>
          </w:tcPr>
          <w:p w14:paraId="6C31CAB0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6" w:type="dxa"/>
          </w:tcPr>
          <w:p w14:paraId="593921EB" w14:textId="414AC343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3569" w:type="dxa"/>
          </w:tcPr>
          <w:p w14:paraId="7FD7279B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276" w:type="dxa"/>
          </w:tcPr>
          <w:p w14:paraId="7C177372" w14:textId="624F8BFA" w:rsidR="001E7228" w:rsidRDefault="001E7228" w:rsidP="001E7228">
            <w:pPr>
              <w:spacing w:beforeLines="20" w:before="72" w:afterLines="20" w:after="72"/>
              <w:jc w:val="center"/>
            </w:pPr>
            <w:r w:rsidRPr="004E6E34">
              <w:rPr>
                <w:rFonts w:hint="eastAsia"/>
              </w:rPr>
              <w:t>支給・却下</w:t>
            </w:r>
          </w:p>
        </w:tc>
        <w:tc>
          <w:tcPr>
            <w:tcW w:w="1843" w:type="dxa"/>
          </w:tcPr>
          <w:p w14:paraId="27436446" w14:textId="20B9D668" w:rsidR="001E7228" w:rsidRDefault="001E7228" w:rsidP="001E7228">
            <w:pPr>
              <w:spacing w:beforeLines="20" w:before="72" w:afterLines="20" w:after="72"/>
              <w:jc w:val="right"/>
            </w:pPr>
            <w:r w:rsidRPr="004E6E34">
              <w:t>年　月　日</w:t>
            </w:r>
          </w:p>
        </w:tc>
        <w:tc>
          <w:tcPr>
            <w:tcW w:w="2693" w:type="dxa"/>
          </w:tcPr>
          <w:p w14:paraId="71211EF3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134" w:type="dxa"/>
          </w:tcPr>
          <w:p w14:paraId="2AB4CC49" w14:textId="0D82E1E7" w:rsidR="001E7228" w:rsidRDefault="001E7228" w:rsidP="001E7228">
            <w:pPr>
              <w:spacing w:beforeLines="20" w:before="72" w:afterLines="20" w:after="72"/>
            </w:pPr>
          </w:p>
        </w:tc>
      </w:tr>
      <w:tr w:rsidR="001E7228" w14:paraId="39D7314D" w14:textId="77777777" w:rsidTr="00FE1402">
        <w:tc>
          <w:tcPr>
            <w:tcW w:w="688" w:type="dxa"/>
          </w:tcPr>
          <w:p w14:paraId="57968749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5" w:type="dxa"/>
          </w:tcPr>
          <w:p w14:paraId="3853196F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6" w:type="dxa"/>
          </w:tcPr>
          <w:p w14:paraId="44D0D0CA" w14:textId="4D39AA9D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3569" w:type="dxa"/>
          </w:tcPr>
          <w:p w14:paraId="19E6A3FC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276" w:type="dxa"/>
          </w:tcPr>
          <w:p w14:paraId="402DC2C7" w14:textId="14630C6E" w:rsidR="001E7228" w:rsidRDefault="001E7228" w:rsidP="001E7228">
            <w:pPr>
              <w:spacing w:beforeLines="20" w:before="72" w:afterLines="20" w:after="72"/>
              <w:jc w:val="center"/>
            </w:pPr>
            <w:r w:rsidRPr="004E6E34">
              <w:rPr>
                <w:rFonts w:hint="eastAsia"/>
              </w:rPr>
              <w:t>支給・却下</w:t>
            </w:r>
          </w:p>
        </w:tc>
        <w:tc>
          <w:tcPr>
            <w:tcW w:w="1843" w:type="dxa"/>
          </w:tcPr>
          <w:p w14:paraId="1A1F68E8" w14:textId="36E097BA" w:rsidR="001E7228" w:rsidRDefault="001E7228" w:rsidP="001E7228">
            <w:pPr>
              <w:spacing w:beforeLines="20" w:before="72" w:afterLines="20" w:after="72"/>
              <w:jc w:val="right"/>
            </w:pPr>
            <w:r w:rsidRPr="004E6E34">
              <w:t>年　月　日</w:t>
            </w:r>
          </w:p>
        </w:tc>
        <w:tc>
          <w:tcPr>
            <w:tcW w:w="2693" w:type="dxa"/>
          </w:tcPr>
          <w:p w14:paraId="798DD515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134" w:type="dxa"/>
          </w:tcPr>
          <w:p w14:paraId="36962A07" w14:textId="1EAD4DC9" w:rsidR="001E7228" w:rsidRDefault="001E7228" w:rsidP="001E7228">
            <w:pPr>
              <w:spacing w:beforeLines="20" w:before="72" w:afterLines="20" w:after="72"/>
            </w:pPr>
          </w:p>
        </w:tc>
      </w:tr>
      <w:tr w:rsidR="001E7228" w14:paraId="6C3AAC03" w14:textId="77777777" w:rsidTr="00FE1402">
        <w:tc>
          <w:tcPr>
            <w:tcW w:w="688" w:type="dxa"/>
          </w:tcPr>
          <w:p w14:paraId="0F8B19E3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5" w:type="dxa"/>
          </w:tcPr>
          <w:p w14:paraId="0E523087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626" w:type="dxa"/>
          </w:tcPr>
          <w:p w14:paraId="666CD4CE" w14:textId="67038D5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3569" w:type="dxa"/>
          </w:tcPr>
          <w:p w14:paraId="782CDDA4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276" w:type="dxa"/>
          </w:tcPr>
          <w:p w14:paraId="6C3FD19D" w14:textId="61298426" w:rsidR="001E7228" w:rsidRDefault="001E7228" w:rsidP="001E7228">
            <w:pPr>
              <w:spacing w:beforeLines="20" w:before="72" w:afterLines="20" w:after="72"/>
              <w:jc w:val="center"/>
            </w:pPr>
            <w:r w:rsidRPr="004E6E34">
              <w:rPr>
                <w:rFonts w:hint="eastAsia"/>
              </w:rPr>
              <w:t>支給・却下</w:t>
            </w:r>
          </w:p>
        </w:tc>
        <w:tc>
          <w:tcPr>
            <w:tcW w:w="1843" w:type="dxa"/>
          </w:tcPr>
          <w:p w14:paraId="5140AA1F" w14:textId="10BF8DE2" w:rsidR="001E7228" w:rsidRDefault="001E7228" w:rsidP="001E7228">
            <w:pPr>
              <w:spacing w:beforeLines="20" w:before="72" w:afterLines="20" w:after="72"/>
              <w:jc w:val="right"/>
            </w:pPr>
            <w:r w:rsidRPr="004E6E34">
              <w:t>年　月　日</w:t>
            </w:r>
          </w:p>
        </w:tc>
        <w:tc>
          <w:tcPr>
            <w:tcW w:w="2693" w:type="dxa"/>
          </w:tcPr>
          <w:p w14:paraId="675C08BE" w14:textId="77777777" w:rsidR="001E7228" w:rsidRDefault="001E7228" w:rsidP="001E7228">
            <w:pPr>
              <w:spacing w:beforeLines="20" w:before="72" w:afterLines="20" w:after="72"/>
            </w:pPr>
          </w:p>
        </w:tc>
        <w:tc>
          <w:tcPr>
            <w:tcW w:w="1134" w:type="dxa"/>
          </w:tcPr>
          <w:p w14:paraId="675969BF" w14:textId="51348841" w:rsidR="001E7228" w:rsidRDefault="001E7228" w:rsidP="001E7228">
            <w:pPr>
              <w:spacing w:beforeLines="20" w:before="72" w:afterLines="20" w:after="72"/>
            </w:pPr>
          </w:p>
        </w:tc>
      </w:tr>
    </w:tbl>
    <w:p w14:paraId="45E17ACA" w14:textId="77777777" w:rsidR="00927C75" w:rsidRDefault="00927C75" w:rsidP="00927C75">
      <w:pPr>
        <w:spacing w:beforeLines="20" w:before="72" w:afterLines="20" w:after="72"/>
      </w:pPr>
    </w:p>
    <w:sectPr w:rsidR="00927C75" w:rsidSect="00FE1402">
      <w:pgSz w:w="16838" w:h="11906" w:orient="landscape"/>
      <w:pgMar w:top="1701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75"/>
    <w:rsid w:val="00102497"/>
    <w:rsid w:val="001E7228"/>
    <w:rsid w:val="002D1870"/>
    <w:rsid w:val="00927C75"/>
    <w:rsid w:val="00C35594"/>
    <w:rsid w:val="00FE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4ECAF7"/>
  <w15:chartTrackingRefBased/>
  <w15:docId w15:val="{CE73386B-E73E-4353-BE6D-86564558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C941-62D3-4FB7-A023-DA96300C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由起子</dc:creator>
  <cp:keywords/>
  <dc:description/>
  <cp:lastModifiedBy>吉田由起子</cp:lastModifiedBy>
  <cp:revision>5</cp:revision>
  <dcterms:created xsi:type="dcterms:W3CDTF">2023-01-12T11:46:00Z</dcterms:created>
  <dcterms:modified xsi:type="dcterms:W3CDTF">2023-02-13T01:15:00Z</dcterms:modified>
</cp:coreProperties>
</file>